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18"/>
      </w:tblGrid>
      <w:tr w:rsidR="00B840D5" w14:paraId="114B3AC3" w14:textId="77777777" w:rsidTr="00B840D5">
        <w:trPr>
          <w:trHeight w:val="495"/>
        </w:trPr>
        <w:tc>
          <w:tcPr>
            <w:tcW w:w="2518" w:type="dxa"/>
          </w:tcPr>
          <w:p w14:paraId="66F99EBA" w14:textId="77777777" w:rsidR="00B840D5" w:rsidRDefault="00B840D5" w:rsidP="00B840D5">
            <w:r w:rsidRPr="0061447A">
              <w:rPr>
                <w:rFonts w:hint="eastAsia"/>
                <w:color w:val="7F7F7F"/>
                <w:sz w:val="16"/>
                <w:szCs w:val="16"/>
              </w:rPr>
              <w:t>センター記入欄</w:t>
            </w:r>
          </w:p>
        </w:tc>
      </w:tr>
    </w:tbl>
    <w:p w14:paraId="6780D9BB" w14:textId="77777777" w:rsidR="00B840D5" w:rsidRDefault="00B840D5" w:rsidP="00B840D5"/>
    <w:p w14:paraId="7ABE2260" w14:textId="099403B0" w:rsidR="00697A10" w:rsidRDefault="00697A10" w:rsidP="00B840D5"/>
    <w:tbl>
      <w:tblPr>
        <w:tblW w:w="2226" w:type="pct"/>
        <w:tblInd w:w="5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415"/>
        <w:gridCol w:w="693"/>
        <w:gridCol w:w="415"/>
        <w:gridCol w:w="693"/>
        <w:gridCol w:w="825"/>
      </w:tblGrid>
      <w:tr w:rsidR="007740FC" w:rsidRPr="00FF5F37" w14:paraId="0CCD53E0" w14:textId="77777777" w:rsidTr="007C640D">
        <w:trPr>
          <w:trHeight w:val="168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380A" w14:textId="21389263" w:rsidR="00B840D5" w:rsidRPr="00B840D5" w:rsidRDefault="00B840D5" w:rsidP="00B840D5">
            <w:pPr>
              <w:spacing w:line="20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14:paraId="7549B9B6" w14:textId="44B56F84" w:rsidR="00B840D5" w:rsidRPr="00B840D5" w:rsidRDefault="00B840D5" w:rsidP="0005527B">
            <w:pPr>
              <w:jc w:val="left"/>
              <w:rPr>
                <w:rFonts w:eastAsia="ＭＳ Ｐ明朝" w:hint="eastAsia"/>
                <w:sz w:val="18"/>
                <w:szCs w:val="18"/>
              </w:rPr>
            </w:pPr>
            <w:r w:rsidRPr="00B840D5">
              <w:rPr>
                <w:rFonts w:eastAsia="ＭＳ Ｐ明朝" w:hint="eastAsia"/>
                <w:sz w:val="18"/>
                <w:szCs w:val="18"/>
              </w:rPr>
              <w:t>年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05" w14:textId="309B5D3E" w:rsidR="00B840D5" w:rsidRPr="00B840D5" w:rsidRDefault="00B840D5" w:rsidP="000552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14:paraId="7EFD45E0" w14:textId="27F96E6C" w:rsidR="00B840D5" w:rsidRPr="00B840D5" w:rsidRDefault="00B840D5" w:rsidP="0005527B">
            <w:pPr>
              <w:jc w:val="left"/>
              <w:rPr>
                <w:rFonts w:eastAsia="ＭＳ Ｐ明朝" w:hint="eastAsia"/>
                <w:sz w:val="18"/>
                <w:szCs w:val="18"/>
              </w:rPr>
            </w:pPr>
            <w:r w:rsidRPr="00B840D5">
              <w:rPr>
                <w:rFonts w:eastAsia="ＭＳ Ｐ明朝" w:hint="eastAsia"/>
                <w:sz w:val="18"/>
                <w:szCs w:val="18"/>
              </w:rPr>
              <w:t>月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AE31" w14:textId="67E0C33F" w:rsidR="00B840D5" w:rsidRPr="00B840D5" w:rsidRDefault="00B840D5" w:rsidP="0005527B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658C" w14:textId="787EC8B7" w:rsidR="00B840D5" w:rsidRPr="00B840D5" w:rsidRDefault="00B840D5" w:rsidP="000552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0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 申請</w:t>
            </w:r>
          </w:p>
        </w:tc>
      </w:tr>
    </w:tbl>
    <w:p w14:paraId="29287939" w14:textId="10BF4757" w:rsidR="00B840D5" w:rsidRDefault="00B840D5" w:rsidP="00B840D5">
      <w:pPr>
        <w:rPr>
          <w:rFonts w:hint="eastAsia"/>
        </w:rPr>
      </w:pPr>
    </w:p>
    <w:p w14:paraId="6B39B163" w14:textId="77777777" w:rsidR="00697A10" w:rsidRPr="00122FF7" w:rsidRDefault="00697A10" w:rsidP="00697A10">
      <w:pPr>
        <w:pStyle w:val="ACCMS"/>
        <w:spacing w:beforeLines="0" w:afterLines="0"/>
        <w:rPr>
          <w:sz w:val="24"/>
        </w:rPr>
      </w:pPr>
      <w:r>
        <w:rPr>
          <w:rFonts w:hint="eastAsia"/>
          <w:sz w:val="24"/>
        </w:rPr>
        <w:t>大型計算機システム</w:t>
      </w:r>
      <w:r w:rsidRPr="00122FF7">
        <w:rPr>
          <w:rFonts w:hint="eastAsia"/>
          <w:sz w:val="24"/>
        </w:rPr>
        <w:t>利用申請書</w:t>
      </w:r>
      <w:r w:rsidR="0006568A">
        <w:rPr>
          <w:sz w:val="24"/>
        </w:rPr>
        <w:t xml:space="preserve"> (</w:t>
      </w:r>
      <w:r w:rsidR="0006568A">
        <w:rPr>
          <w:rFonts w:hint="eastAsia"/>
          <w:sz w:val="24"/>
        </w:rPr>
        <w:t>特殊アカウント</w:t>
      </w:r>
      <w:r w:rsidR="0006568A">
        <w:rPr>
          <w:sz w:val="24"/>
        </w:rPr>
        <w:t>)</w:t>
      </w:r>
    </w:p>
    <w:p w14:paraId="1F570E31" w14:textId="77777777" w:rsidR="005840A9" w:rsidRDefault="005840A9" w:rsidP="00957944">
      <w:pPr>
        <w:rPr>
          <w:rFonts w:hint="eastAsia"/>
        </w:rPr>
      </w:pPr>
    </w:p>
    <w:p w14:paraId="69C81E94" w14:textId="77777777" w:rsidR="00697A10" w:rsidRPr="00F74D9F" w:rsidRDefault="00697A10" w:rsidP="00957944">
      <w:pPr>
        <w:pStyle w:val="ACCMS0"/>
        <w:rPr>
          <w:sz w:val="18"/>
          <w:szCs w:val="18"/>
        </w:rPr>
      </w:pPr>
      <w:r w:rsidRPr="00F74D9F">
        <w:rPr>
          <w:rFonts w:hint="eastAsia"/>
          <w:sz w:val="18"/>
          <w:szCs w:val="18"/>
        </w:rPr>
        <w:t>京都大学学術情報メディアセンター長</w:t>
      </w:r>
      <w:r w:rsidR="00C12542">
        <w:rPr>
          <w:rFonts w:hint="eastAsia"/>
          <w:sz w:val="18"/>
          <w:szCs w:val="18"/>
        </w:rPr>
        <w:t xml:space="preserve"> </w:t>
      </w:r>
      <w:r w:rsidRPr="00F74D9F">
        <w:rPr>
          <w:rFonts w:hint="eastAsia"/>
          <w:sz w:val="18"/>
          <w:szCs w:val="18"/>
        </w:rPr>
        <w:t>殿</w:t>
      </w:r>
    </w:p>
    <w:p w14:paraId="599A348E" w14:textId="6D194D04" w:rsidR="00697A10" w:rsidRDefault="00697A10" w:rsidP="00957944">
      <w:pPr>
        <w:pStyle w:val="ACCMS0"/>
        <w:spacing w:line="220" w:lineRule="exact"/>
        <w:ind w:leftChars="76" w:left="141" w:rightChars="91" w:right="168" w:firstLineChars="50" w:firstLine="83"/>
        <w:rPr>
          <w:sz w:val="18"/>
          <w:szCs w:val="18"/>
        </w:rPr>
      </w:pPr>
      <w:r w:rsidRPr="0061447A">
        <w:rPr>
          <w:rFonts w:hint="eastAsia"/>
          <w:sz w:val="18"/>
          <w:szCs w:val="18"/>
        </w:rPr>
        <w:t>「京都大学学術情報メディアセンター利用規程」に基づき、次のとおり申請します。</w:t>
      </w:r>
      <w:r w:rsidRPr="0062527B">
        <w:rPr>
          <w:sz w:val="18"/>
          <w:szCs w:val="18"/>
        </w:rPr>
        <w:t>なおご承認の上は、同規程</w:t>
      </w:r>
      <w:r w:rsidR="00A9497C">
        <w:rPr>
          <w:rFonts w:hint="eastAsia"/>
          <w:sz w:val="18"/>
          <w:szCs w:val="18"/>
        </w:rPr>
        <w:t>を</w:t>
      </w:r>
      <w:r w:rsidRPr="0062527B">
        <w:rPr>
          <w:rFonts w:hint="eastAsia"/>
          <w:sz w:val="18"/>
          <w:szCs w:val="18"/>
        </w:rPr>
        <w:t>遵</w:t>
      </w:r>
      <w:r w:rsidRPr="0062527B">
        <w:rPr>
          <w:sz w:val="18"/>
          <w:szCs w:val="18"/>
        </w:rPr>
        <w:t>守</w:t>
      </w:r>
      <w:r w:rsidR="00A9497C">
        <w:rPr>
          <w:rFonts w:hint="eastAsia"/>
          <w:sz w:val="18"/>
          <w:szCs w:val="18"/>
        </w:rPr>
        <w:t>し、</w:t>
      </w:r>
      <w:r w:rsidR="00B840D5">
        <w:rPr>
          <w:sz w:val="18"/>
          <w:szCs w:val="18"/>
        </w:rPr>
        <w:br/>
      </w:r>
      <w:r w:rsidR="0006568A">
        <w:rPr>
          <w:rFonts w:hint="eastAsia"/>
          <w:sz w:val="18"/>
          <w:szCs w:val="18"/>
        </w:rPr>
        <w:t>下記の利用目的</w:t>
      </w:r>
      <w:r w:rsidR="006E5BCF">
        <w:rPr>
          <w:rFonts w:hint="eastAsia"/>
          <w:sz w:val="18"/>
          <w:szCs w:val="18"/>
        </w:rPr>
        <w:t>の範囲内において</w:t>
      </w:r>
      <w:r w:rsidR="00DA7FA3">
        <w:rPr>
          <w:rFonts w:hint="eastAsia"/>
          <w:sz w:val="18"/>
          <w:szCs w:val="18"/>
        </w:rPr>
        <w:t>のみ</w:t>
      </w:r>
      <w:r w:rsidR="006E5BCF">
        <w:rPr>
          <w:rFonts w:hint="eastAsia"/>
          <w:sz w:val="18"/>
          <w:szCs w:val="18"/>
        </w:rPr>
        <w:t>使用</w:t>
      </w:r>
      <w:r w:rsidR="00EF40F4">
        <w:rPr>
          <w:rFonts w:hint="eastAsia"/>
          <w:sz w:val="18"/>
          <w:szCs w:val="18"/>
        </w:rPr>
        <w:t>する</w:t>
      </w:r>
      <w:r w:rsidR="00A9497C">
        <w:rPr>
          <w:rFonts w:hint="eastAsia"/>
          <w:sz w:val="18"/>
          <w:szCs w:val="18"/>
        </w:rPr>
        <w:t>ことを</w:t>
      </w:r>
      <w:r w:rsidRPr="0062527B">
        <w:rPr>
          <w:rFonts w:hint="eastAsia"/>
          <w:sz w:val="18"/>
          <w:szCs w:val="18"/>
        </w:rPr>
        <w:t>誓</w:t>
      </w:r>
      <w:r w:rsidRPr="0062527B">
        <w:rPr>
          <w:sz w:val="18"/>
          <w:szCs w:val="18"/>
        </w:rPr>
        <w:t>約します。</w:t>
      </w:r>
      <w:r w:rsidRPr="00107E12">
        <w:rPr>
          <w:rFonts w:hint="eastAsia"/>
          <w:sz w:val="18"/>
          <w:szCs w:val="18"/>
        </w:rPr>
        <w:t xml:space="preserve"> </w:t>
      </w:r>
    </w:p>
    <w:p w14:paraId="41D98B9F" w14:textId="77777777" w:rsidR="00742F0D" w:rsidRPr="00742F0D" w:rsidRDefault="00742F0D" w:rsidP="00957944">
      <w:pPr>
        <w:rPr>
          <w:rFonts w:hint="eastAsi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076"/>
        <w:gridCol w:w="991"/>
        <w:gridCol w:w="992"/>
        <w:gridCol w:w="992"/>
        <w:gridCol w:w="4536"/>
      </w:tblGrid>
      <w:tr w:rsidR="00B27D9A" w:rsidRPr="00FF5F37" w14:paraId="4ED3F937" w14:textId="77777777" w:rsidTr="00140C03">
        <w:trPr>
          <w:trHeight w:val="168"/>
        </w:trPr>
        <w:tc>
          <w:tcPr>
            <w:tcW w:w="543" w:type="pct"/>
            <w:vAlign w:val="center"/>
          </w:tcPr>
          <w:p w14:paraId="0628E363" w14:textId="1107DA78" w:rsidR="00742F0D" w:rsidRPr="0006547D" w:rsidRDefault="00742F0D" w:rsidP="0005527B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区分</w:t>
            </w:r>
          </w:p>
        </w:tc>
        <w:tc>
          <w:tcPr>
            <w:tcW w:w="558" w:type="pct"/>
            <w:tcBorders>
              <w:right w:val="nil"/>
            </w:tcBorders>
          </w:tcPr>
          <w:p w14:paraId="6F9B4466" w14:textId="71A696DC" w:rsidR="00742F0D" w:rsidRPr="007C640D" w:rsidRDefault="00742F0D" w:rsidP="00742F0D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□ 新規</w:t>
            </w:r>
          </w:p>
        </w:tc>
        <w:tc>
          <w:tcPr>
            <w:tcW w:w="514" w:type="pct"/>
            <w:tcBorders>
              <w:left w:val="nil"/>
              <w:right w:val="nil"/>
            </w:tcBorders>
            <w:vAlign w:val="center"/>
          </w:tcPr>
          <w:p w14:paraId="329BE8A7" w14:textId="400307C3" w:rsidR="00742F0D" w:rsidRPr="007C640D" w:rsidRDefault="00742F0D" w:rsidP="00742F0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□ 継続</w:t>
            </w:r>
          </w:p>
        </w:tc>
        <w:tc>
          <w:tcPr>
            <w:tcW w:w="515" w:type="pct"/>
            <w:tcBorders>
              <w:left w:val="nil"/>
              <w:right w:val="nil"/>
            </w:tcBorders>
          </w:tcPr>
          <w:p w14:paraId="04E25FC4" w14:textId="304986B1" w:rsidR="00742F0D" w:rsidRPr="007C640D" w:rsidRDefault="00742F0D" w:rsidP="00742F0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7C640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変更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09620" w14:textId="2C0C3DAC" w:rsidR="00742F0D" w:rsidRPr="007C640D" w:rsidRDefault="00742F0D" w:rsidP="00742F0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7C640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7C640D">
              <w:rPr>
                <w:rFonts w:ascii="ＭＳ Ｐ明朝" w:eastAsia="ＭＳ Ｐ明朝" w:hAnsi="ＭＳ Ｐ明朝" w:hint="eastAsia"/>
                <w:sz w:val="18"/>
                <w:szCs w:val="18"/>
              </w:rPr>
              <w:t>取消</w:t>
            </w:r>
          </w:p>
        </w:tc>
        <w:tc>
          <w:tcPr>
            <w:tcW w:w="2354" w:type="pct"/>
            <w:tcBorders>
              <w:left w:val="nil"/>
              <w:bottom w:val="single" w:sz="4" w:space="0" w:color="auto"/>
            </w:tcBorders>
            <w:vAlign w:val="center"/>
          </w:tcPr>
          <w:p w14:paraId="64C403D5" w14:textId="659519BA" w:rsidR="00742F0D" w:rsidRPr="007C640D" w:rsidRDefault="00742F0D" w:rsidP="00742F0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CF31EF2" w14:textId="4BEA53AD" w:rsidR="00742F0D" w:rsidRPr="0006568A" w:rsidRDefault="00742F0D" w:rsidP="0006547D">
      <w:pPr>
        <w:pStyle w:val="ACCMS0"/>
        <w:spacing w:line="220" w:lineRule="atLeast"/>
        <w:outlineLvl w:val="0"/>
        <w:rPr>
          <w:rFonts w:ascii="ＭＳ Ｐゴシック" w:eastAsia="ＭＳ Ｐゴシック" w:hAnsi="ＭＳ Ｐゴシック" w:hint="eastAsia"/>
          <w:b/>
          <w:szCs w:val="20"/>
        </w:rPr>
      </w:pPr>
      <w:r>
        <w:rPr>
          <w:rFonts w:ascii="ＭＳ Ｐゴシック" w:eastAsia="ＭＳ Ｐゴシック" w:hAnsi="ＭＳ Ｐゴシック" w:hint="eastAsia"/>
          <w:b/>
          <w:szCs w:val="20"/>
        </w:rPr>
        <w:t>【利用者】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37"/>
        <w:gridCol w:w="461"/>
        <w:gridCol w:w="1064"/>
        <w:gridCol w:w="414"/>
        <w:gridCol w:w="114"/>
        <w:gridCol w:w="60"/>
        <w:gridCol w:w="567"/>
        <w:gridCol w:w="229"/>
        <w:gridCol w:w="692"/>
        <w:gridCol w:w="428"/>
        <w:gridCol w:w="690"/>
        <w:gridCol w:w="2163"/>
        <w:gridCol w:w="569"/>
      </w:tblGrid>
      <w:tr w:rsidR="007740FC" w:rsidRPr="00FF5F37" w14:paraId="42A4130C" w14:textId="77777777" w:rsidTr="007740FC">
        <w:trPr>
          <w:trHeight w:val="168"/>
        </w:trPr>
        <w:tc>
          <w:tcPr>
            <w:tcW w:w="545" w:type="pct"/>
            <w:vMerge w:val="restart"/>
            <w:vAlign w:val="center"/>
          </w:tcPr>
          <w:p w14:paraId="0BDF12B1" w14:textId="77777777" w:rsidR="00697A10" w:rsidRPr="0006547D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4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1655" w:type="pct"/>
            <w:gridSpan w:val="5"/>
            <w:vMerge w:val="restart"/>
          </w:tcPr>
          <w:p w14:paraId="07DCC162" w14:textId="77777777" w:rsidR="00697A10" w:rsidRPr="00B02D5B" w:rsidRDefault="00697A10" w:rsidP="00935B2A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  <w:r w:rsidRPr="00B02D5B">
              <w:rPr>
                <w:rFonts w:eastAsia="ＭＳ Ｐ明朝" w:hint="eastAsia"/>
                <w:color w:val="808080"/>
                <w:sz w:val="16"/>
                <w:szCs w:val="16"/>
              </w:rPr>
              <w:t>機関、研究科</w:t>
            </w:r>
            <w:r w:rsidR="00FB7876" w:rsidRPr="00B02D5B">
              <w:rPr>
                <w:rFonts w:eastAsia="ＭＳ Ｐ明朝" w:hint="eastAsia"/>
                <w:color w:val="808080"/>
                <w:sz w:val="16"/>
                <w:szCs w:val="16"/>
              </w:rPr>
              <w:t>（学部）</w:t>
            </w:r>
            <w:r w:rsidRPr="00B02D5B">
              <w:rPr>
                <w:rFonts w:eastAsia="ＭＳ Ｐ明朝" w:hint="eastAsia"/>
                <w:color w:val="808080"/>
                <w:sz w:val="16"/>
                <w:szCs w:val="16"/>
              </w:rPr>
              <w:t>、専攻</w:t>
            </w:r>
            <w:r w:rsidR="00FB7876" w:rsidRPr="00B02D5B">
              <w:rPr>
                <w:rFonts w:eastAsia="ＭＳ Ｐ明朝" w:hint="eastAsia"/>
                <w:color w:val="808080"/>
                <w:sz w:val="16"/>
                <w:szCs w:val="16"/>
              </w:rPr>
              <w:t>（学科）等まで記入</w:t>
            </w:r>
          </w:p>
          <w:p w14:paraId="3AF37F1B" w14:textId="77777777" w:rsidR="00697A10" w:rsidRPr="0042231B" w:rsidRDefault="00697A10" w:rsidP="00935B2A">
            <w:pPr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vMerge w:val="restart"/>
            <w:vAlign w:val="center"/>
          </w:tcPr>
          <w:p w14:paraId="2A5FF29F" w14:textId="77777777" w:rsidR="00697A10" w:rsidRPr="00CB07AC" w:rsidRDefault="00697A10" w:rsidP="00935B2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07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又は身分</w:t>
            </w:r>
          </w:p>
        </w:tc>
        <w:tc>
          <w:tcPr>
            <w:tcW w:w="700" w:type="pct"/>
            <w:gridSpan w:val="3"/>
            <w:vMerge w:val="restart"/>
            <w:vAlign w:val="center"/>
          </w:tcPr>
          <w:p w14:paraId="0E9A495C" w14:textId="77777777" w:rsidR="00697A10" w:rsidRPr="00CA2D21" w:rsidRDefault="00697A10" w:rsidP="007740FC">
            <w:pPr>
              <w:spacing w:line="200" w:lineRule="atLeast"/>
              <w:rPr>
                <w:rFonts w:eastAsia="ＭＳ Ｐ明朝"/>
                <w:sz w:val="18"/>
                <w:szCs w:val="16"/>
              </w:rPr>
            </w:pPr>
          </w:p>
        </w:tc>
        <w:tc>
          <w:tcPr>
            <w:tcW w:w="357" w:type="pct"/>
            <w:tcBorders>
              <w:bottom w:val="dashSmallGap" w:sz="4" w:space="0" w:color="auto"/>
            </w:tcBorders>
            <w:vAlign w:val="center"/>
          </w:tcPr>
          <w:p w14:paraId="4FFCFB3A" w14:textId="77777777" w:rsidR="00697A10" w:rsidRPr="00FF5F37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512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フリガナ</w:t>
            </w:r>
          </w:p>
        </w:tc>
        <w:tc>
          <w:tcPr>
            <w:tcW w:w="1122" w:type="pct"/>
            <w:tcBorders>
              <w:bottom w:val="dashSmallGap" w:sz="4" w:space="0" w:color="auto"/>
            </w:tcBorders>
            <w:vAlign w:val="center"/>
          </w:tcPr>
          <w:p w14:paraId="373ED1BD" w14:textId="77777777" w:rsidR="00697A10" w:rsidRPr="00CA2D21" w:rsidRDefault="00697A10" w:rsidP="00CA2D21">
            <w:pPr>
              <w:spacing w:line="200" w:lineRule="atLeast"/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vAlign w:val="center"/>
          </w:tcPr>
          <w:p w14:paraId="00010832" w14:textId="77777777" w:rsidR="00697A10" w:rsidRPr="001209A0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9A0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7740FC" w:rsidRPr="00FF5F37" w14:paraId="24F52302" w14:textId="77777777" w:rsidTr="007740FC">
        <w:trPr>
          <w:trHeight w:val="624"/>
        </w:trPr>
        <w:tc>
          <w:tcPr>
            <w:tcW w:w="545" w:type="pct"/>
            <w:vMerge/>
            <w:vAlign w:val="center"/>
          </w:tcPr>
          <w:p w14:paraId="2B7B85A2" w14:textId="77777777" w:rsidR="00697A10" w:rsidRPr="0006547D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55" w:type="pct"/>
            <w:gridSpan w:val="5"/>
            <w:vMerge/>
          </w:tcPr>
          <w:p w14:paraId="3CC26A20" w14:textId="77777777" w:rsidR="00697A10" w:rsidRDefault="00697A10" w:rsidP="00935B2A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</w:tcPr>
          <w:p w14:paraId="096E120A" w14:textId="77777777" w:rsidR="00697A10" w:rsidRDefault="00697A10" w:rsidP="00935B2A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vMerge/>
          </w:tcPr>
          <w:p w14:paraId="5EB6B6E3" w14:textId="77777777" w:rsidR="00697A10" w:rsidRDefault="00697A10" w:rsidP="00935B2A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dashSmallGap" w:sz="4" w:space="0" w:color="auto"/>
            </w:tcBorders>
            <w:vAlign w:val="center"/>
          </w:tcPr>
          <w:p w14:paraId="22931794" w14:textId="77777777" w:rsidR="00697A10" w:rsidRPr="00FF5F37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5F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122" w:type="pct"/>
            <w:tcBorders>
              <w:top w:val="dashSmallGap" w:sz="4" w:space="0" w:color="auto"/>
            </w:tcBorders>
            <w:vAlign w:val="center"/>
          </w:tcPr>
          <w:p w14:paraId="7FFC5EEE" w14:textId="77777777" w:rsidR="00697A10" w:rsidRPr="00CA2D21" w:rsidRDefault="00697A10" w:rsidP="00CA2D21">
            <w:pPr>
              <w:spacing w:line="200" w:lineRule="atLeast"/>
              <w:jc w:val="lef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</w:tcPr>
          <w:p w14:paraId="0FD2CC52" w14:textId="77777777" w:rsidR="00697A10" w:rsidRPr="00196A51" w:rsidRDefault="00697A10" w:rsidP="00935B2A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color w:val="7F7F7F"/>
                <w:sz w:val="24"/>
              </w:rPr>
            </w:pPr>
          </w:p>
        </w:tc>
      </w:tr>
      <w:tr w:rsidR="00BE055C" w:rsidRPr="00FF5F37" w14:paraId="6D698425" w14:textId="77777777" w:rsidTr="007740FC">
        <w:trPr>
          <w:trHeight w:val="1006"/>
        </w:trPr>
        <w:tc>
          <w:tcPr>
            <w:tcW w:w="545" w:type="pct"/>
            <w:vAlign w:val="center"/>
          </w:tcPr>
          <w:p w14:paraId="3A80945D" w14:textId="5B9F4D73" w:rsidR="00BE055C" w:rsidRPr="00BE055C" w:rsidRDefault="00BE055C" w:rsidP="00BE055C">
            <w:pPr>
              <w:spacing w:line="20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住所</w:t>
            </w:r>
          </w:p>
        </w:tc>
        <w:tc>
          <w:tcPr>
            <w:tcW w:w="4455" w:type="pct"/>
            <w:gridSpan w:val="13"/>
            <w:vAlign w:val="center"/>
          </w:tcPr>
          <w:p w14:paraId="2B093FE8" w14:textId="77777777" w:rsidR="00BE055C" w:rsidRPr="0006547D" w:rsidRDefault="00BE055C" w:rsidP="00935B2A">
            <w:pPr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547D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08E5A7F8" w14:textId="77777777" w:rsidR="00BE055C" w:rsidRPr="0050092D" w:rsidRDefault="00BE055C" w:rsidP="00BE055C">
            <w:pPr>
              <w:spacing w:line="200" w:lineRule="atLeast"/>
              <w:rPr>
                <w:rFonts w:eastAsia="ＭＳ Ｐ明朝" w:hint="eastAsia"/>
                <w:sz w:val="18"/>
                <w:szCs w:val="18"/>
              </w:rPr>
            </w:pPr>
          </w:p>
        </w:tc>
      </w:tr>
      <w:tr w:rsidR="007740FC" w:rsidRPr="00FF5F37" w14:paraId="7351952F" w14:textId="77777777" w:rsidTr="007740FC">
        <w:trPr>
          <w:trHeight w:val="734"/>
        </w:trPr>
        <w:tc>
          <w:tcPr>
            <w:tcW w:w="545" w:type="pct"/>
            <w:vAlign w:val="center"/>
          </w:tcPr>
          <w:p w14:paraId="1CDCC92A" w14:textId="4EB2C223" w:rsidR="00BE055C" w:rsidRPr="0006547D" w:rsidRDefault="00BE055C" w:rsidP="00BE055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ail</w:t>
            </w:r>
          </w:p>
        </w:tc>
        <w:tc>
          <w:tcPr>
            <w:tcW w:w="2458" w:type="pct"/>
            <w:gridSpan w:val="9"/>
            <w:vAlign w:val="center"/>
          </w:tcPr>
          <w:p w14:paraId="2182E724" w14:textId="77777777" w:rsidR="00BE055C" w:rsidRDefault="00BE055C" w:rsidP="00BE055C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  <w:r>
              <w:rPr>
                <w:rFonts w:eastAsia="ＭＳ Ｐ明朝" w:hint="eastAsia"/>
                <w:color w:val="808080"/>
                <w:sz w:val="16"/>
                <w:szCs w:val="16"/>
              </w:rPr>
              <w:t>所属機関発行のメールアドレスを記入</w:t>
            </w:r>
          </w:p>
          <w:p w14:paraId="5D1E0C33" w14:textId="77777777" w:rsidR="00BE055C" w:rsidRPr="00BE055C" w:rsidRDefault="00BE055C" w:rsidP="00BE055C">
            <w:pPr>
              <w:rPr>
                <w:rFonts w:eastAsia="ＭＳ Ｐ明朝"/>
                <w:color w:val="80808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64C6E65A" w14:textId="06805617" w:rsidR="00BE055C" w:rsidRPr="00FF5F37" w:rsidRDefault="00BE055C" w:rsidP="00BE055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417" w:type="pct"/>
            <w:gridSpan w:val="2"/>
            <w:vAlign w:val="center"/>
          </w:tcPr>
          <w:p w14:paraId="38EF7501" w14:textId="77777777" w:rsidR="00BE055C" w:rsidRPr="00FB7876" w:rsidRDefault="00BE055C" w:rsidP="00BE055C">
            <w:pPr>
              <w:spacing w:line="200" w:lineRule="atLeast"/>
              <w:rPr>
                <w:rFonts w:eastAsia="ＭＳ Ｐ明朝"/>
                <w:color w:val="808080"/>
                <w:sz w:val="16"/>
                <w:szCs w:val="16"/>
              </w:rPr>
            </w:pPr>
            <w:r w:rsidRPr="00FB7876">
              <w:rPr>
                <w:rFonts w:eastAsia="ＭＳ Ｐ明朝" w:hint="eastAsia"/>
                <w:color w:val="808080"/>
                <w:sz w:val="16"/>
                <w:szCs w:val="16"/>
              </w:rPr>
              <w:t>所属先の</w:t>
            </w:r>
            <w:r>
              <w:rPr>
                <w:rFonts w:eastAsia="ＭＳ Ｐ明朝" w:hint="eastAsia"/>
                <w:color w:val="808080"/>
                <w:sz w:val="16"/>
                <w:szCs w:val="16"/>
              </w:rPr>
              <w:t>電話番号</w:t>
            </w:r>
            <w:r w:rsidRPr="00FB7876">
              <w:rPr>
                <w:rFonts w:eastAsia="ＭＳ Ｐ明朝" w:hint="eastAsia"/>
                <w:color w:val="808080"/>
                <w:sz w:val="16"/>
                <w:szCs w:val="16"/>
              </w:rPr>
              <w:t>を記入</w:t>
            </w:r>
          </w:p>
          <w:p w14:paraId="3D800521" w14:textId="77777777" w:rsidR="00BE055C" w:rsidRPr="007740FC" w:rsidRDefault="00BE055C" w:rsidP="00BE055C">
            <w:pPr>
              <w:rPr>
                <w:rFonts w:eastAsia="ＭＳ Ｐ明朝" w:hint="eastAsia"/>
                <w:color w:val="808080"/>
                <w:sz w:val="18"/>
                <w:szCs w:val="18"/>
              </w:rPr>
            </w:pPr>
          </w:p>
        </w:tc>
      </w:tr>
      <w:tr w:rsidR="007740FC" w:rsidRPr="00AB69B5" w14:paraId="31F08203" w14:textId="77777777" w:rsidTr="007740FC">
        <w:trPr>
          <w:trHeight w:val="605"/>
        </w:trPr>
        <w:tc>
          <w:tcPr>
            <w:tcW w:w="545" w:type="pct"/>
            <w:vAlign w:val="center"/>
          </w:tcPr>
          <w:p w14:paraId="5C545110" w14:textId="77777777" w:rsidR="00BE055C" w:rsidRPr="0006547D" w:rsidRDefault="00BE055C" w:rsidP="00BE055C">
            <w:pPr>
              <w:pStyle w:val="ACCMS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4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期限</w:t>
            </w:r>
          </w:p>
        </w:tc>
        <w:tc>
          <w:tcPr>
            <w:tcW w:w="590" w:type="pct"/>
            <w:tcBorders>
              <w:right w:val="nil"/>
            </w:tcBorders>
            <w:vAlign w:val="center"/>
          </w:tcPr>
          <w:p w14:paraId="29B6C6A7" w14:textId="77777777" w:rsidR="00BE055C" w:rsidRPr="0006547D" w:rsidRDefault="00BE055C" w:rsidP="00BE055C">
            <w:pPr>
              <w:pStyle w:val="ACCMS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right w:val="nil"/>
            </w:tcBorders>
            <w:vAlign w:val="center"/>
          </w:tcPr>
          <w:p w14:paraId="63EFC776" w14:textId="77777777" w:rsidR="00BE055C" w:rsidRPr="00AB69B5" w:rsidRDefault="00BE055C" w:rsidP="00BE055C">
            <w:pPr>
              <w:pStyle w:val="ACCMS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2" w:type="pct"/>
            <w:tcBorders>
              <w:left w:val="nil"/>
              <w:right w:val="nil"/>
            </w:tcBorders>
            <w:vAlign w:val="center"/>
          </w:tcPr>
          <w:p w14:paraId="00C3EF0F" w14:textId="77777777" w:rsidR="00BE055C" w:rsidRPr="0006547D" w:rsidRDefault="00BE055C" w:rsidP="00BE055C">
            <w:pPr>
              <w:pStyle w:val="ACCMS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77B6C938" w14:textId="77777777" w:rsidR="00BE055C" w:rsidRPr="00AB69B5" w:rsidRDefault="00BE055C" w:rsidP="00BE055C">
            <w:pPr>
              <w:pStyle w:val="ACCMS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03" w:type="pct"/>
            <w:gridSpan w:val="4"/>
            <w:tcBorders>
              <w:left w:val="nil"/>
              <w:right w:val="nil"/>
            </w:tcBorders>
            <w:vAlign w:val="center"/>
          </w:tcPr>
          <w:p w14:paraId="3A526115" w14:textId="77777777" w:rsidR="00BE055C" w:rsidRPr="0006547D" w:rsidRDefault="00BE055C" w:rsidP="00BE055C">
            <w:pPr>
              <w:pStyle w:val="ACCMS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488FB63C" w14:textId="6A4E9FE0" w:rsidR="00BE055C" w:rsidRPr="00CB07AC" w:rsidRDefault="00BE055C" w:rsidP="00BE055C">
            <w:pPr>
              <w:pStyle w:val="ACCMS0"/>
              <w:spacing w:line="20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C4EF795" w14:textId="77777777" w:rsidR="00BE055C" w:rsidRPr="00CB07AC" w:rsidRDefault="00BE055C" w:rsidP="00BE055C">
            <w:pPr>
              <w:pStyle w:val="ACCMS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07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番号</w:t>
            </w:r>
          </w:p>
        </w:tc>
        <w:tc>
          <w:tcPr>
            <w:tcW w:w="1417" w:type="pct"/>
            <w:gridSpan w:val="2"/>
            <w:tcBorders>
              <w:left w:val="nil"/>
            </w:tcBorders>
            <w:vAlign w:val="center"/>
          </w:tcPr>
          <w:p w14:paraId="0C7CFC87" w14:textId="77777777" w:rsidR="00BE055C" w:rsidRPr="007740FC" w:rsidRDefault="00BE055C" w:rsidP="00BE055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40FC" w:rsidRPr="00AB69B5" w14:paraId="3105DC8D" w14:textId="77777777" w:rsidTr="007740FC">
        <w:trPr>
          <w:trHeight w:val="492"/>
        </w:trPr>
        <w:tc>
          <w:tcPr>
            <w:tcW w:w="545" w:type="pct"/>
            <w:vMerge w:val="restart"/>
            <w:vAlign w:val="center"/>
          </w:tcPr>
          <w:p w14:paraId="72B8850E" w14:textId="77777777" w:rsidR="00BE055C" w:rsidRPr="0006547D" w:rsidRDefault="00BE055C" w:rsidP="00BE055C">
            <w:pPr>
              <w:pStyle w:val="ACCMS0"/>
              <w:spacing w:line="20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目的</w:t>
            </w:r>
          </w:p>
        </w:tc>
        <w:tc>
          <w:tcPr>
            <w:tcW w:w="1686" w:type="pct"/>
            <w:gridSpan w:val="6"/>
            <w:tcBorders>
              <w:bottom w:val="nil"/>
              <w:right w:val="nil"/>
            </w:tcBorders>
            <w:vAlign w:val="center"/>
          </w:tcPr>
          <w:p w14:paraId="15633BDA" w14:textId="03073C3D" w:rsidR="00BE055C" w:rsidRPr="00957944" w:rsidRDefault="00BE055C" w:rsidP="00BE055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講習会の実施 （講師用アカウント）　</w:t>
            </w:r>
          </w:p>
        </w:tc>
        <w:tc>
          <w:tcPr>
            <w:tcW w:w="2769" w:type="pct"/>
            <w:gridSpan w:val="7"/>
            <w:tcBorders>
              <w:left w:val="nil"/>
              <w:bottom w:val="nil"/>
            </w:tcBorders>
            <w:vAlign w:val="center"/>
          </w:tcPr>
          <w:p w14:paraId="2BD54D5E" w14:textId="699F1358" w:rsidR="00BE055C" w:rsidRPr="00957944" w:rsidRDefault="00BE055C" w:rsidP="00BE055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 運転管理の実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57944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用アカウント</w:t>
            </w:r>
            <w:r w:rsidRPr="00957944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E055C" w:rsidRPr="00AB69B5" w14:paraId="04113526" w14:textId="77777777" w:rsidTr="00140C03">
        <w:trPr>
          <w:trHeight w:val="492"/>
        </w:trPr>
        <w:tc>
          <w:tcPr>
            <w:tcW w:w="545" w:type="pct"/>
            <w:vMerge/>
            <w:vAlign w:val="center"/>
          </w:tcPr>
          <w:p w14:paraId="4E863997" w14:textId="77777777" w:rsidR="00BE055C" w:rsidRDefault="00BE055C" w:rsidP="00BE055C">
            <w:pPr>
              <w:pStyle w:val="ACCMS0"/>
              <w:spacing w:line="20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right w:val="nil"/>
            </w:tcBorders>
            <w:vAlign w:val="center"/>
          </w:tcPr>
          <w:p w14:paraId="51CE8D51" w14:textId="48738A13" w:rsidR="00BE055C" w:rsidRPr="00957944" w:rsidRDefault="00BE055C" w:rsidP="00BE055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その他 (　　　　　　　　　　　　　　　　　　　　　　</w:t>
            </w:r>
          </w:p>
        </w:tc>
        <w:tc>
          <w:tcPr>
            <w:tcW w:w="357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F7C9021" w14:textId="77777777" w:rsidR="00BE055C" w:rsidRPr="00957944" w:rsidRDefault="00BE055C" w:rsidP="00BE055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5C4008" w14:textId="1384E30E" w:rsidR="00BE055C" w:rsidRPr="00957944" w:rsidRDefault="00BE055C" w:rsidP="00BE055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57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57944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</w:tc>
      </w:tr>
    </w:tbl>
    <w:p w14:paraId="48EAD90D" w14:textId="77777777" w:rsidR="0042231B" w:rsidRPr="00957944" w:rsidRDefault="0042231B" w:rsidP="00957944"/>
    <w:sectPr w:rsidR="0042231B" w:rsidRPr="00957944" w:rsidSect="00957944">
      <w:footerReference w:type="default" r:id="rId8"/>
      <w:footnotePr>
        <w:numFmt w:val="chicago"/>
        <w:numRestart w:val="eachSect"/>
      </w:footnotePr>
      <w:pgSz w:w="11906" w:h="16838" w:code="9"/>
      <w:pgMar w:top="1134" w:right="1134" w:bottom="1134" w:left="1134" w:header="851" w:footer="567" w:gutter="0"/>
      <w:cols w:space="425"/>
      <w:docGrid w:type="linesAndChars" w:linePitch="318" w:charSpace="-3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D9F0" w14:textId="77777777" w:rsidR="00A94F7B" w:rsidRDefault="00A94F7B" w:rsidP="00F74D16">
      <w:r>
        <w:separator/>
      </w:r>
    </w:p>
  </w:endnote>
  <w:endnote w:type="continuationSeparator" w:id="0">
    <w:p w14:paraId="6EF81353" w14:textId="77777777" w:rsidR="00A94F7B" w:rsidRDefault="00A94F7B" w:rsidP="00F7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9619" w14:textId="31B50C2F" w:rsidR="00AE7462" w:rsidRDefault="00AE7462" w:rsidP="004A3FC8">
    <w:pPr>
      <w:pStyle w:val="a5"/>
      <w:jc w:val="right"/>
    </w:pPr>
    <w:r>
      <w:rPr>
        <w:rFonts w:hint="eastAsia"/>
      </w:rPr>
      <w:t>20</w:t>
    </w:r>
    <w:r w:rsidR="00E350CD">
      <w:t>2</w:t>
    </w:r>
    <w:r w:rsidR="00B840D5">
      <w:rPr>
        <w:rFonts w:hint="eastAsia"/>
      </w:rPr>
      <w:t>2</w:t>
    </w:r>
    <w:r w:rsidR="00E350CD">
      <w:t>0</w:t>
    </w:r>
    <w:r w:rsidR="00B840D5">
      <w:t>420</w:t>
    </w:r>
  </w:p>
  <w:p w14:paraId="2E240DEE" w14:textId="77777777" w:rsidR="00AE7462" w:rsidRDefault="00AE7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CB4A" w14:textId="77777777" w:rsidR="00A94F7B" w:rsidRDefault="00A94F7B" w:rsidP="00F74D16">
      <w:r>
        <w:separator/>
      </w:r>
    </w:p>
  </w:footnote>
  <w:footnote w:type="continuationSeparator" w:id="0">
    <w:p w14:paraId="3FB56EC0" w14:textId="77777777" w:rsidR="00A94F7B" w:rsidRDefault="00A94F7B" w:rsidP="00F7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9C55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E2A0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2FC37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A8E2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70C96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308D55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51AD0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BE0F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B30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9880E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F18FA"/>
    <w:multiLevelType w:val="hybridMultilevel"/>
    <w:tmpl w:val="20885756"/>
    <w:lvl w:ilvl="0" w:tplc="2794C15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447A78"/>
    <w:multiLevelType w:val="hybridMultilevel"/>
    <w:tmpl w:val="D556C132"/>
    <w:lvl w:ilvl="0" w:tplc="5D5E4D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E21220"/>
    <w:multiLevelType w:val="hybridMultilevel"/>
    <w:tmpl w:val="09323A96"/>
    <w:lvl w:ilvl="0" w:tplc="5D5E4D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074F50"/>
    <w:multiLevelType w:val="hybridMultilevel"/>
    <w:tmpl w:val="FAB6C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A15731"/>
    <w:multiLevelType w:val="hybridMultilevel"/>
    <w:tmpl w:val="6F56AB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9A08DF"/>
    <w:multiLevelType w:val="hybridMultilevel"/>
    <w:tmpl w:val="15523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C0E98"/>
    <w:multiLevelType w:val="hybridMultilevel"/>
    <w:tmpl w:val="2AB6D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2C3354"/>
    <w:multiLevelType w:val="hybridMultilevel"/>
    <w:tmpl w:val="93EAE1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F36056"/>
    <w:multiLevelType w:val="hybridMultilevel"/>
    <w:tmpl w:val="28F009F0"/>
    <w:lvl w:ilvl="0" w:tplc="5D5E4D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1F11B6"/>
    <w:multiLevelType w:val="hybridMultilevel"/>
    <w:tmpl w:val="5C324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DD2D2E"/>
    <w:multiLevelType w:val="hybridMultilevel"/>
    <w:tmpl w:val="F174768A"/>
    <w:lvl w:ilvl="0" w:tplc="A67EA89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F6513D"/>
    <w:multiLevelType w:val="hybridMultilevel"/>
    <w:tmpl w:val="5086A76E"/>
    <w:lvl w:ilvl="0" w:tplc="CA1C21B8">
      <w:start w:val="1"/>
      <w:numFmt w:val="decimalFullWidth"/>
      <w:lvlText w:val="%1．"/>
      <w:lvlJc w:val="left"/>
      <w:pPr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51C95EBE"/>
    <w:multiLevelType w:val="hybridMultilevel"/>
    <w:tmpl w:val="23F48BF6"/>
    <w:lvl w:ilvl="0" w:tplc="3FCA751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1203CB"/>
    <w:multiLevelType w:val="hybridMultilevel"/>
    <w:tmpl w:val="26B08DB2"/>
    <w:lvl w:ilvl="0" w:tplc="B270FE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8125F"/>
    <w:multiLevelType w:val="hybridMultilevel"/>
    <w:tmpl w:val="F2B6E38A"/>
    <w:lvl w:ilvl="0" w:tplc="5D5E4D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151806">
    <w:abstractNumId w:val="21"/>
  </w:num>
  <w:num w:numId="2" w16cid:durableId="1753888718">
    <w:abstractNumId w:val="23"/>
  </w:num>
  <w:num w:numId="3" w16cid:durableId="105542813">
    <w:abstractNumId w:val="9"/>
  </w:num>
  <w:num w:numId="4" w16cid:durableId="1898666036">
    <w:abstractNumId w:val="7"/>
  </w:num>
  <w:num w:numId="5" w16cid:durableId="263538277">
    <w:abstractNumId w:val="6"/>
  </w:num>
  <w:num w:numId="6" w16cid:durableId="1265500916">
    <w:abstractNumId w:val="5"/>
  </w:num>
  <w:num w:numId="7" w16cid:durableId="2070810670">
    <w:abstractNumId w:val="4"/>
  </w:num>
  <w:num w:numId="8" w16cid:durableId="2053731189">
    <w:abstractNumId w:val="8"/>
  </w:num>
  <w:num w:numId="9" w16cid:durableId="351226398">
    <w:abstractNumId w:val="3"/>
  </w:num>
  <w:num w:numId="10" w16cid:durableId="645862935">
    <w:abstractNumId w:val="2"/>
  </w:num>
  <w:num w:numId="11" w16cid:durableId="536697233">
    <w:abstractNumId w:val="1"/>
  </w:num>
  <w:num w:numId="12" w16cid:durableId="1634749072">
    <w:abstractNumId w:val="0"/>
  </w:num>
  <w:num w:numId="13" w16cid:durableId="977076932">
    <w:abstractNumId w:val="13"/>
  </w:num>
  <w:num w:numId="14" w16cid:durableId="1483697980">
    <w:abstractNumId w:val="11"/>
  </w:num>
  <w:num w:numId="15" w16cid:durableId="283584845">
    <w:abstractNumId w:val="12"/>
  </w:num>
  <w:num w:numId="16" w16cid:durableId="726032356">
    <w:abstractNumId w:val="24"/>
  </w:num>
  <w:num w:numId="17" w16cid:durableId="199829553">
    <w:abstractNumId w:val="18"/>
  </w:num>
  <w:num w:numId="18" w16cid:durableId="757406597">
    <w:abstractNumId w:val="14"/>
  </w:num>
  <w:num w:numId="19" w16cid:durableId="1667321627">
    <w:abstractNumId w:val="15"/>
  </w:num>
  <w:num w:numId="20" w16cid:durableId="374159544">
    <w:abstractNumId w:val="17"/>
  </w:num>
  <w:num w:numId="21" w16cid:durableId="701396152">
    <w:abstractNumId w:val="19"/>
  </w:num>
  <w:num w:numId="22" w16cid:durableId="1972854824">
    <w:abstractNumId w:val="16"/>
  </w:num>
  <w:num w:numId="23" w16cid:durableId="540553807">
    <w:abstractNumId w:val="10"/>
  </w:num>
  <w:num w:numId="24" w16cid:durableId="750155833">
    <w:abstractNumId w:val="20"/>
  </w:num>
  <w:num w:numId="25" w16cid:durableId="806899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8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10"/>
    <w:rsid w:val="00045D10"/>
    <w:rsid w:val="00046C78"/>
    <w:rsid w:val="0006547D"/>
    <w:rsid w:val="0006568A"/>
    <w:rsid w:val="0009515A"/>
    <w:rsid w:val="000B1A19"/>
    <w:rsid w:val="000C774F"/>
    <w:rsid w:val="00105824"/>
    <w:rsid w:val="00116E56"/>
    <w:rsid w:val="001209A0"/>
    <w:rsid w:val="00136E37"/>
    <w:rsid w:val="00140C03"/>
    <w:rsid w:val="00146524"/>
    <w:rsid w:val="00184AD7"/>
    <w:rsid w:val="00193CC1"/>
    <w:rsid w:val="00193E9C"/>
    <w:rsid w:val="001976D5"/>
    <w:rsid w:val="001C344D"/>
    <w:rsid w:val="001C478A"/>
    <w:rsid w:val="001D2973"/>
    <w:rsid w:val="001E5840"/>
    <w:rsid w:val="001E5EA2"/>
    <w:rsid w:val="001F310E"/>
    <w:rsid w:val="001F6FD5"/>
    <w:rsid w:val="00212997"/>
    <w:rsid w:val="00216C32"/>
    <w:rsid w:val="002341FE"/>
    <w:rsid w:val="00241A21"/>
    <w:rsid w:val="00263DA9"/>
    <w:rsid w:val="0026416C"/>
    <w:rsid w:val="00271F7A"/>
    <w:rsid w:val="002806BD"/>
    <w:rsid w:val="002B247B"/>
    <w:rsid w:val="002B3832"/>
    <w:rsid w:val="002C28A8"/>
    <w:rsid w:val="002C3173"/>
    <w:rsid w:val="002D23E4"/>
    <w:rsid w:val="002F5120"/>
    <w:rsid w:val="003105E1"/>
    <w:rsid w:val="00325128"/>
    <w:rsid w:val="00351DE1"/>
    <w:rsid w:val="0035229A"/>
    <w:rsid w:val="003E6498"/>
    <w:rsid w:val="003F73FA"/>
    <w:rsid w:val="0042231B"/>
    <w:rsid w:val="004247AE"/>
    <w:rsid w:val="00462F32"/>
    <w:rsid w:val="004A2ACC"/>
    <w:rsid w:val="004A3FC8"/>
    <w:rsid w:val="004C03B5"/>
    <w:rsid w:val="004D2CAB"/>
    <w:rsid w:val="004E2493"/>
    <w:rsid w:val="004F6C2E"/>
    <w:rsid w:val="0050092D"/>
    <w:rsid w:val="005028C2"/>
    <w:rsid w:val="00531BE8"/>
    <w:rsid w:val="005633D1"/>
    <w:rsid w:val="00567A5E"/>
    <w:rsid w:val="005840A9"/>
    <w:rsid w:val="00585965"/>
    <w:rsid w:val="00585F62"/>
    <w:rsid w:val="005868E0"/>
    <w:rsid w:val="005D4B9A"/>
    <w:rsid w:val="005E52A8"/>
    <w:rsid w:val="00600A87"/>
    <w:rsid w:val="00607015"/>
    <w:rsid w:val="00617D9F"/>
    <w:rsid w:val="00634EB6"/>
    <w:rsid w:val="00645824"/>
    <w:rsid w:val="006506FE"/>
    <w:rsid w:val="00654E12"/>
    <w:rsid w:val="00667C0D"/>
    <w:rsid w:val="00673260"/>
    <w:rsid w:val="006743A3"/>
    <w:rsid w:val="006844AF"/>
    <w:rsid w:val="00697A10"/>
    <w:rsid w:val="006E5BCF"/>
    <w:rsid w:val="007021D3"/>
    <w:rsid w:val="00741471"/>
    <w:rsid w:val="00742F0D"/>
    <w:rsid w:val="007506C0"/>
    <w:rsid w:val="00755386"/>
    <w:rsid w:val="00760E53"/>
    <w:rsid w:val="00770623"/>
    <w:rsid w:val="007740FC"/>
    <w:rsid w:val="007905FC"/>
    <w:rsid w:val="007A2BAB"/>
    <w:rsid w:val="007C455B"/>
    <w:rsid w:val="007C640D"/>
    <w:rsid w:val="007C6C0B"/>
    <w:rsid w:val="00804264"/>
    <w:rsid w:val="00815706"/>
    <w:rsid w:val="00832C06"/>
    <w:rsid w:val="00863C39"/>
    <w:rsid w:val="00873E98"/>
    <w:rsid w:val="008A0C1D"/>
    <w:rsid w:val="008A2B3D"/>
    <w:rsid w:val="008A3C7D"/>
    <w:rsid w:val="008A6AD3"/>
    <w:rsid w:val="008E68FB"/>
    <w:rsid w:val="008F2C69"/>
    <w:rsid w:val="008F5CA6"/>
    <w:rsid w:val="00903390"/>
    <w:rsid w:val="00904682"/>
    <w:rsid w:val="00935B2A"/>
    <w:rsid w:val="0095538A"/>
    <w:rsid w:val="00957944"/>
    <w:rsid w:val="00971ED6"/>
    <w:rsid w:val="00983CF8"/>
    <w:rsid w:val="009B55D9"/>
    <w:rsid w:val="009D22EB"/>
    <w:rsid w:val="00A0243E"/>
    <w:rsid w:val="00A05359"/>
    <w:rsid w:val="00A06691"/>
    <w:rsid w:val="00A41E81"/>
    <w:rsid w:val="00A6637C"/>
    <w:rsid w:val="00A9497C"/>
    <w:rsid w:val="00A94F7B"/>
    <w:rsid w:val="00AA254F"/>
    <w:rsid w:val="00AE6F8D"/>
    <w:rsid w:val="00AE7462"/>
    <w:rsid w:val="00B02B05"/>
    <w:rsid w:val="00B02D5B"/>
    <w:rsid w:val="00B03021"/>
    <w:rsid w:val="00B0318A"/>
    <w:rsid w:val="00B272AB"/>
    <w:rsid w:val="00B27D9A"/>
    <w:rsid w:val="00B421BC"/>
    <w:rsid w:val="00B45E25"/>
    <w:rsid w:val="00B75F8F"/>
    <w:rsid w:val="00B840D5"/>
    <w:rsid w:val="00BA70FD"/>
    <w:rsid w:val="00BE055C"/>
    <w:rsid w:val="00BE61B0"/>
    <w:rsid w:val="00C12542"/>
    <w:rsid w:val="00C57013"/>
    <w:rsid w:val="00C62F23"/>
    <w:rsid w:val="00CA226E"/>
    <w:rsid w:val="00CA2D21"/>
    <w:rsid w:val="00CB07AC"/>
    <w:rsid w:val="00D006E2"/>
    <w:rsid w:val="00D0463D"/>
    <w:rsid w:val="00D30DC5"/>
    <w:rsid w:val="00D72970"/>
    <w:rsid w:val="00D753E1"/>
    <w:rsid w:val="00D947B8"/>
    <w:rsid w:val="00DA38B5"/>
    <w:rsid w:val="00DA7FA3"/>
    <w:rsid w:val="00DD615A"/>
    <w:rsid w:val="00DE0E93"/>
    <w:rsid w:val="00E10F7A"/>
    <w:rsid w:val="00E350CD"/>
    <w:rsid w:val="00E74167"/>
    <w:rsid w:val="00EA517A"/>
    <w:rsid w:val="00EF40F4"/>
    <w:rsid w:val="00EF617F"/>
    <w:rsid w:val="00F313FD"/>
    <w:rsid w:val="00F44F70"/>
    <w:rsid w:val="00F5046B"/>
    <w:rsid w:val="00F728D3"/>
    <w:rsid w:val="00F74D16"/>
    <w:rsid w:val="00F756BB"/>
    <w:rsid w:val="00F80000"/>
    <w:rsid w:val="00F822B4"/>
    <w:rsid w:val="00F94014"/>
    <w:rsid w:val="00FB7876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5CCDD"/>
  <w15:chartTrackingRefBased/>
  <w15:docId w15:val="{2D55E455-EBBD-48CB-B5A5-9556FFD9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D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CMS">
    <w:name w:val="ACCMSタイトル"/>
    <w:basedOn w:val="a"/>
    <w:rsid w:val="00697A10"/>
    <w:pPr>
      <w:spacing w:beforeLines="150" w:afterLines="50"/>
      <w:jc w:val="center"/>
    </w:pPr>
    <w:rPr>
      <w:rFonts w:eastAsia="ＭＳ ゴシック"/>
      <w:b/>
      <w:bCs/>
      <w:sz w:val="28"/>
    </w:rPr>
  </w:style>
  <w:style w:type="paragraph" w:customStyle="1" w:styleId="ACCMS0">
    <w:name w:val="ACCMS標準"/>
    <w:basedOn w:val="a"/>
    <w:rsid w:val="00697A10"/>
  </w:style>
  <w:style w:type="paragraph" w:styleId="a3">
    <w:name w:val="header"/>
    <w:basedOn w:val="a"/>
    <w:link w:val="a4"/>
    <w:uiPriority w:val="99"/>
    <w:unhideWhenUsed/>
    <w:rsid w:val="00F74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4D16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F74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4D16"/>
    <w:rPr>
      <w:rFonts w:ascii="Century" w:eastAsia="ＭＳ 明朝" w:hAnsi="Century" w:cs="Times New Roman"/>
      <w:sz w:val="20"/>
      <w:szCs w:val="24"/>
    </w:rPr>
  </w:style>
  <w:style w:type="character" w:styleId="a7">
    <w:name w:val="annotation reference"/>
    <w:uiPriority w:val="99"/>
    <w:semiHidden/>
    <w:unhideWhenUsed/>
    <w:rsid w:val="008A6AD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A6AD3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A6AD3"/>
    <w:rPr>
      <w:rFonts w:ascii="Century" w:eastAsia="ＭＳ 明朝" w:hAnsi="Century" w:cs="Times New Roman"/>
      <w:sz w:val="20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AD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A6AD3"/>
    <w:rPr>
      <w:rFonts w:ascii="Century" w:eastAsia="ＭＳ 明朝" w:hAnsi="Century" w:cs="Times New Roman"/>
      <w:b/>
      <w:bCs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6A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6AD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74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A41E81"/>
    <w:rPr>
      <w:rFonts w:eastAsia="ＭＳ Ｐ明朝"/>
      <w:sz w:val="18"/>
    </w:rPr>
  </w:style>
  <w:style w:type="character" w:customStyle="1" w:styleId="af0">
    <w:name w:val="本文 (文字)"/>
    <w:link w:val="af"/>
    <w:uiPriority w:val="99"/>
    <w:semiHidden/>
    <w:rsid w:val="00A41E81"/>
    <w:rPr>
      <w:rFonts w:ascii="Century" w:eastAsia="ＭＳ Ｐ明朝" w:hAnsi="Century" w:cs="Times New Roman"/>
      <w:sz w:val="18"/>
      <w:szCs w:val="24"/>
    </w:rPr>
  </w:style>
  <w:style w:type="paragraph" w:styleId="af1">
    <w:name w:val="Revision"/>
    <w:hidden/>
    <w:uiPriority w:val="99"/>
    <w:semiHidden/>
    <w:rsid w:val="00E7416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8844-DF56-497B-935B-7DAF8EB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da</dc:creator>
  <cp:keywords/>
  <cp:lastModifiedBy>疋田 淳一</cp:lastModifiedBy>
  <cp:revision>4</cp:revision>
  <cp:lastPrinted>2022-04-20T00:48:00Z</cp:lastPrinted>
  <dcterms:created xsi:type="dcterms:W3CDTF">2022-04-20T00:45:00Z</dcterms:created>
  <dcterms:modified xsi:type="dcterms:W3CDTF">2022-04-20T00:49:00Z</dcterms:modified>
</cp:coreProperties>
</file>